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F6B9" w14:textId="77777777" w:rsidR="00441DE1" w:rsidRPr="00441DE1" w:rsidRDefault="00441DE1" w:rsidP="00441DE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Hlk128519249"/>
      <w:bookmarkEnd w:id="0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</w:t>
      </w:r>
    </w:p>
    <w:p w14:paraId="74BE0786" w14:textId="77777777" w:rsidR="00441DE1" w:rsidRPr="00441DE1" w:rsidRDefault="00441DE1" w:rsidP="00441DE1">
      <w:pPr>
        <w:spacing w:after="25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3933843C" w14:textId="77777777" w:rsidR="00441DE1" w:rsidRPr="00441DE1" w:rsidRDefault="00441DE1" w:rsidP="00441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64C2A6" w14:textId="642A8402" w:rsidR="00441DE1" w:rsidRPr="00441DE1" w:rsidRDefault="00441DE1" w:rsidP="00441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ОТЧЕТ</w:t>
      </w:r>
      <w:r w:rsidR="001554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Ы</w:t>
      </w:r>
    </w:p>
    <w:p w14:paraId="1C8C0D69" w14:textId="2B51DE7C" w:rsidR="00441DE1" w:rsidRPr="00441DE1" w:rsidRDefault="00441DE1" w:rsidP="00441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</w:pPr>
      <w:r w:rsidRPr="00441D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по дисциплине </w:t>
      </w:r>
      <w:r w:rsidR="00806191" w:rsidRPr="00441D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Защита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нформации и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адежность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нформационных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стем</w:t>
      </w:r>
      <w:r w:rsidR="00806191" w:rsidRPr="00441D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»</w:t>
      </w:r>
    </w:p>
    <w:p w14:paraId="02B8E50E" w14:textId="7247A8DB" w:rsidR="0043607E" w:rsidRDefault="00441DE1" w:rsidP="004360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</w:pPr>
      <w:r w:rsidRPr="00441DE1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п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лабараторн</w:t>
      </w:r>
      <w:r w:rsidR="0015546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ы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 работ</w:t>
      </w:r>
      <w:r w:rsidR="0015546D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ам</w:t>
      </w:r>
    </w:p>
    <w:p w14:paraId="2ECFF574" w14:textId="0770855D" w:rsidR="00441DE1" w:rsidRPr="00F24AFE" w:rsidRDefault="0043607E" w:rsidP="00441DE1">
      <w:pPr>
        <w:shd w:val="clear" w:color="auto" w:fill="FFFFFF"/>
        <w:spacing w:after="28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Вариант 15</w:t>
      </w:r>
    </w:p>
    <w:p w14:paraId="7B082F7D" w14:textId="77777777" w:rsidR="00441DE1" w:rsidRPr="00441DE1" w:rsidRDefault="00441DE1" w:rsidP="00441DE1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ил: </w:t>
      </w:r>
    </w:p>
    <w:p w14:paraId="0412D223" w14:textId="77777777" w:rsidR="00441DE1" w:rsidRPr="00441DE1" w:rsidRDefault="00441DE1" w:rsidP="00441DE1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Студент 3 курса 1 группы ФИТ</w:t>
      </w:r>
    </w:p>
    <w:p w14:paraId="611448C7" w14:textId="77777777" w:rsidR="00441DE1" w:rsidRPr="00441DE1" w:rsidRDefault="00441DE1" w:rsidP="0043607E">
      <w:pPr>
        <w:spacing w:after="312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Шкабров Данила Сергеевич</w:t>
      </w:r>
    </w:p>
    <w:p w14:paraId="6238DFBE" w14:textId="654DC4D4" w:rsidR="00441DE1" w:rsidRPr="00441DE1" w:rsidRDefault="00441DE1" w:rsidP="00441D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Минск,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</w:p>
    <w:p w14:paraId="6B7C2F24" w14:textId="18D36429" w:rsidR="0015546D" w:rsidRPr="0015546D" w:rsidRDefault="0015546D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1 </w:t>
      </w:r>
      <w:r w:rsidRPr="001554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ШИФРОВ НА ОСНОВЕ ПОДСТАНОВКИ (ЗАМЕНЫ) СИМВОЛОВ</w:t>
      </w:r>
    </w:p>
    <w:p w14:paraId="7CFAADA0" w14:textId="4E1735EA" w:rsidR="00806191" w:rsidRPr="00337FAC" w:rsidRDefault="00806191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шифра Виженера</w:t>
      </w:r>
    </w:p>
    <w:p w14:paraId="41EB8629" w14:textId="03869FC6" w:rsidR="0075522D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6237C" wp14:editId="3864348E">
            <wp:extent cx="5233670" cy="2810933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53" cy="28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3057" w14:textId="599BA3A6" w:rsidR="0075522D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74191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алфавита и повторения ключа</w:t>
      </w:r>
    </w:p>
    <w:p w14:paraId="5F5BE7F7" w14:textId="01079FF9" w:rsidR="00806191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A84CD" wp14:editId="1B514704">
            <wp:extent cx="5935324" cy="37168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51" cy="37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D4A6" w14:textId="731D70E4" w:rsidR="00806191" w:rsidRPr="00337FAC" w:rsidRDefault="0075522D" w:rsidP="00337F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Алгоритм шифрования Виженера</w:t>
      </w:r>
    </w:p>
    <w:p w14:paraId="1085009A" w14:textId="5A15D419" w:rsidR="00806191" w:rsidRPr="00337FAC" w:rsidRDefault="00806191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 шифра по соотношениям (Цезаря)</w:t>
      </w:r>
    </w:p>
    <w:p w14:paraId="26C93D89" w14:textId="399B2057" w:rsidR="00806191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8A87F" wp14:editId="01E65F96">
            <wp:extent cx="5196840" cy="318346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24" cy="31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7B95" w14:textId="299BF0DD" w:rsidR="0075522D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Алгоритм шифрования 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Цезаря</w:t>
      </w:r>
    </w:p>
    <w:p w14:paraId="73A84DBC" w14:textId="77777777" w:rsidR="00337FAC" w:rsidRPr="00337FAC" w:rsidRDefault="00337FAC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ись сообщения для шифрования и вывод результатов</w:t>
      </w:r>
    </w:p>
    <w:p w14:paraId="02CF3B79" w14:textId="5BEE0A9D" w:rsidR="009A2F58" w:rsidRPr="0075522D" w:rsidRDefault="00575D42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2DC2C" wp14:editId="7C30945A">
            <wp:extent cx="5934959" cy="3445933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53" cy="344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FED4" w14:textId="27AA5704" w:rsidR="0075522D" w:rsidRPr="0075522D" w:rsidRDefault="0075522D" w:rsidP="001554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74191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Код вывода результатов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 шифровани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й и времени работы над ними</w:t>
      </w:r>
    </w:p>
    <w:p w14:paraId="03316C78" w14:textId="41C99A74" w:rsidR="00C21F77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C1D15" wp14:editId="702C9F61">
            <wp:extent cx="3827145" cy="255714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A87C" w14:textId="3C541872" w:rsidR="00337FAC" w:rsidRPr="0075522D" w:rsidRDefault="0075522D" w:rsidP="00337F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>
        <w:rPr>
          <w:rFonts w:ascii="Times New Roman" w:hAnsi="Times New Roman" w:cs="Times New Roman"/>
          <w:sz w:val="28"/>
          <w:szCs w:val="28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ывод результатов</w:t>
      </w:r>
    </w:p>
    <w:p w14:paraId="664B55A1" w14:textId="3F35C1C1" w:rsidR="00337FAC" w:rsidRDefault="00337FAC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стограммы</w:t>
      </w:r>
    </w:p>
    <w:p w14:paraId="0C56F131" w14:textId="4ED148AC" w:rsidR="00337FAC" w:rsidRDefault="0015546D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B5A74" wp14:editId="0CD7D349">
            <wp:extent cx="5935345" cy="2243455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409A" w14:textId="2CE9E54D" w:rsidR="00DD0DC2" w:rsidRPr="00F24AFE" w:rsidRDefault="00337FAC" w:rsidP="00DD0DC2">
      <w:pPr>
        <w:spacing w:after="3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37FAC">
        <w:rPr>
          <w:rFonts w:ascii="Times New Roman" w:hAnsi="Times New Roman" w:cs="Times New Roman"/>
          <w:sz w:val="28"/>
          <w:szCs w:val="28"/>
          <w:lang w:val="ru-RU"/>
        </w:rPr>
        <w:t>Гистограмм</w:t>
      </w:r>
      <w:r w:rsidR="0015546D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14:paraId="77372E66" w14:textId="3442FE46" w:rsidR="00DD0DC2" w:rsidRDefault="00DD0DC2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2 </w:t>
      </w: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ШИФРОВ НА ОСНОВЕ ПЕРЕСТАНОВКИ СИМВОЛОВ</w:t>
      </w:r>
    </w:p>
    <w:p w14:paraId="09219BC6" w14:textId="77777777" w:rsidR="00741912" w:rsidRPr="00DD0DC2" w:rsidRDefault="00741912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56F003" w14:textId="480E06E4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60DA7B4" wp14:editId="04E79C21">
            <wp:extent cx="5928360" cy="1059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A0C0" w14:textId="18C7C417" w:rsidR="00741912" w:rsidRDefault="0074191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26DB7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1912">
        <w:rPr>
          <w:rFonts w:ascii="Times New Roman" w:hAnsi="Times New Roman" w:cs="Times New Roman"/>
          <w:sz w:val="28"/>
          <w:szCs w:val="28"/>
          <w:lang w:val="ru-RU"/>
        </w:rPr>
        <w:t>Файл с текстом</w:t>
      </w:r>
    </w:p>
    <w:p w14:paraId="276EE645" w14:textId="2B3567D3" w:rsidR="00741912" w:rsidRPr="00F43C42" w:rsidRDefault="00F43C42" w:rsidP="0074191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маршрутной перестановки</w:t>
      </w:r>
    </w:p>
    <w:p w14:paraId="53EE5CAE" w14:textId="1C630A18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C3C9B44" wp14:editId="21682557">
            <wp:extent cx="5631180" cy="388574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94" cy="38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F2C" w14:textId="38E4D091" w:rsidR="00F43C42" w:rsidRDefault="0074191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43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0D25C2" w:rsidRPr="000D25C2">
        <w:rPr>
          <w:rFonts w:ascii="Times New Roman" w:hAnsi="Times New Roman" w:cs="Times New Roman"/>
          <w:sz w:val="28"/>
          <w:szCs w:val="28"/>
          <w:lang w:val="ru-RU"/>
        </w:rPr>
        <w:t>маршрутной перестановки</w:t>
      </w:r>
    </w:p>
    <w:p w14:paraId="66EEBDEB" w14:textId="0C13E9BD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FE158D9" wp14:editId="4167D912">
            <wp:extent cx="4770120" cy="2994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BEB5" w14:textId="7D368079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Шифровка</w:t>
      </w:r>
    </w:p>
    <w:p w14:paraId="016D8C33" w14:textId="79A81385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DD463B4" wp14:editId="4255914C">
            <wp:extent cx="3162300" cy="3718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D106" w14:textId="0047544E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Расшифровка</w:t>
      </w:r>
    </w:p>
    <w:p w14:paraId="79695654" w14:textId="1867648B" w:rsidR="00F43C42" w:rsidRP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0D25C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жествен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й</w:t>
      </w:r>
      <w:r w:rsidRPr="000D25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естанов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</w:p>
    <w:p w14:paraId="1664654D" w14:textId="40EDBDF6" w:rsid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90C7B1C" wp14:editId="7B6F3600">
            <wp:extent cx="5385219" cy="3352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22" cy="336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521E" w14:textId="4CA18149" w:rsidR="00F43C42" w:rsidRPr="00F43C4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Функция для множественной перестановки и формирование таблицы</w:t>
      </w:r>
    </w:p>
    <w:p w14:paraId="6BEB8194" w14:textId="44D6F816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D2DC00A" wp14:editId="5217A28F">
            <wp:extent cx="4777740" cy="41300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3E6F" w14:textId="1D4D0BE3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Сверение длин</w:t>
      </w:r>
    </w:p>
    <w:p w14:paraId="108DB687" w14:textId="27A00328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DA054C2" wp14:editId="45C1E674">
            <wp:extent cx="423672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CC27" w14:textId="458E0BAA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Таблица после сортировки</w:t>
      </w:r>
    </w:p>
    <w:p w14:paraId="78977E00" w14:textId="77777777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6BAF9F" wp14:editId="05408F58">
            <wp:extent cx="4800600" cy="380412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29" cy="38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284F" w14:textId="13FEA0B3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Итоговая таблица</w:t>
      </w:r>
    </w:p>
    <w:p w14:paraId="0C99580B" w14:textId="40162B09" w:rsid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нтропии</w:t>
      </w:r>
    </w:p>
    <w:p w14:paraId="07FFC916" w14:textId="1D993A90" w:rsidR="00DD0DC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5361067" wp14:editId="322BFE17">
            <wp:extent cx="4823757" cy="361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56" cy="365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7451" w14:textId="364EB3B0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Функция для определения энтропии</w:t>
      </w:r>
    </w:p>
    <w:p w14:paraId="04504427" w14:textId="0E00FF1F" w:rsidR="000D25C2" w:rsidRDefault="0069226D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51A136" wp14:editId="309E30F3">
            <wp:extent cx="2354580" cy="72923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79C119" wp14:editId="06F1A72A">
            <wp:extent cx="1386840" cy="72923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B7DBF06" wp14:editId="350E57EF">
            <wp:extent cx="1120140" cy="22250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0866" w14:textId="44FB693E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0-12 Энтропия до маршрутной перестановки</w:t>
      </w:r>
    </w:p>
    <w:p w14:paraId="3E0CEE67" w14:textId="34FDD98D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C89E113" wp14:editId="18C4FD5E">
            <wp:extent cx="5745480" cy="1907794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68" cy="190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B70A" w14:textId="310494B6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3 Зашифрованный текст</w:t>
      </w:r>
    </w:p>
    <w:p w14:paraId="17C9E1A3" w14:textId="587BF054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8A4C64" wp14:editId="169E4D78">
            <wp:extent cx="1089660" cy="5570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FFA20E" wp14:editId="44A4EE53">
            <wp:extent cx="1447800" cy="5570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DE6641" wp14:editId="49E104A4">
            <wp:extent cx="1104900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8716" w14:textId="651BCC2D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4-16 Энтропия после маршрутной перестановки</w:t>
      </w:r>
    </w:p>
    <w:p w14:paraId="49D459EB" w14:textId="25F5EA31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B942479" wp14:editId="41453A36">
            <wp:extent cx="2377440" cy="67437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5FB228" wp14:editId="649F6A57">
            <wp:extent cx="1501140" cy="67360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F39F3D" wp14:editId="4690A01A">
            <wp:extent cx="967740" cy="16992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11C5" w14:textId="514E45FE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7-19 Энтропия до множественной перестановки</w:t>
      </w:r>
    </w:p>
    <w:p w14:paraId="3FEAAD3C" w14:textId="6C3E0DF6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1E9EC13" wp14:editId="5FC2E4DA">
            <wp:extent cx="5311140" cy="62865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98BF" w14:textId="784EE375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0 Результат множественной перестановки</w:t>
      </w:r>
    </w:p>
    <w:p w14:paraId="2B20C039" w14:textId="3CAAD1B8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39F72ED" wp14:editId="736EA28E">
            <wp:extent cx="1181100" cy="6507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D223F9" wp14:editId="629D302D">
            <wp:extent cx="1257300" cy="6515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9B778D" wp14:editId="00ABE4A0">
            <wp:extent cx="1127760" cy="1874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6035" w14:textId="025F613A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1-23 Энтропия после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жественной перестановки</w:t>
      </w:r>
    </w:p>
    <w:p w14:paraId="20219BB4" w14:textId="3BA8E6B7" w:rsidR="00E26DB7" w:rsidRDefault="00E26DB7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B7E3A6" wp14:editId="4EBFE8A9">
            <wp:extent cx="3276600" cy="617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BFCA" w14:textId="08F76C63" w:rsidR="00E26DB7" w:rsidRDefault="00E26DB7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2902C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4 Время выполнения перестановок</w:t>
      </w:r>
    </w:p>
    <w:p w14:paraId="1705BFD3" w14:textId="765F1323" w:rsidR="00E26DB7" w:rsidRDefault="00E26DB7" w:rsidP="00E26DB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3 </w:t>
      </w:r>
      <w:r w:rsidRPr="00E26DB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УЧЕНИЕ УСТРОЙСТВА И ФУНКЦИОНАЛЬНЫХ ОСОБЕННОСТЕЙ ШИФРОВАЛЬНОЙ МАШИНЫ «ЭНИГМА»</w:t>
      </w:r>
    </w:p>
    <w:p w14:paraId="386E1D60" w14:textId="237A5A87" w:rsidR="00E26DB7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C6776" wp14:editId="2B6BB692">
            <wp:extent cx="4640580" cy="3537726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06" cy="354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ACF5" w14:textId="48553007" w:rsidR="002809B3" w:rsidRP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C97C2F">
        <w:rPr>
          <w:rFonts w:ascii="Times New Roman" w:hAnsi="Times New Roman" w:cs="Times New Roman"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Задание роторов, функции перемещения, изменения и вывода роторов</w:t>
      </w:r>
    </w:p>
    <w:p w14:paraId="785F7026" w14:textId="5EC107C8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0410A" wp14:editId="1C658D91">
            <wp:extent cx="5669280" cy="3092996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57" cy="30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7E8A" w14:textId="7A57F248" w:rsidR="002809B3" w:rsidRP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Функция Энигмы</w:t>
      </w:r>
    </w:p>
    <w:p w14:paraId="0294E13A" w14:textId="30BC8A37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41269E" wp14:editId="50CF91DD">
            <wp:extent cx="3901440" cy="26365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3A7E" w14:textId="51BE62DA" w:rsidR="002809B3" w:rsidRPr="00C97C2F" w:rsidRDefault="002809B3" w:rsidP="00C97C2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 xml:space="preserve"> Продол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функции Энигмы</w:t>
      </w:r>
    </w:p>
    <w:p w14:paraId="7CCBE25B" w14:textId="52CA157C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BF0CE" wp14:editId="14B8A3EC">
            <wp:extent cx="4305300" cy="43586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0BC4" w14:textId="4717DE68" w:rsidR="002809B3" w:rsidRPr="00C97C2F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Код вывода результатов</w:t>
      </w:r>
    </w:p>
    <w:p w14:paraId="0E8ED216" w14:textId="519C6129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170AE" wp14:editId="579E8D13">
            <wp:extent cx="3368040" cy="44729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37D6" w14:textId="13605888" w:rsid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25194">
        <w:rPr>
          <w:rFonts w:ascii="Times New Roman" w:hAnsi="Times New Roman" w:cs="Times New Roman"/>
          <w:sz w:val="28"/>
          <w:szCs w:val="28"/>
          <w:lang w:val="ru-RU"/>
        </w:rPr>
        <w:t xml:space="preserve">3.5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</w:p>
    <w:p w14:paraId="7231029D" w14:textId="77777777" w:rsidR="005257F8" w:rsidRDefault="005257F8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A18ED7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4BDA83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934CDB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AC70A5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7761A5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15902F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547D1C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DF432D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9920B7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6E38A6" w14:textId="77777777" w:rsidR="00824706" w:rsidRDefault="00824706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59410B" w14:textId="63D1657B" w:rsidR="00824706" w:rsidRDefault="005257F8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4 </w:t>
      </w:r>
      <w:r w:rsidRPr="00E25194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БЛОЧНЫХ ШИФРОВ</w:t>
      </w:r>
    </w:p>
    <w:p w14:paraId="732F0309" w14:textId="77777777" w:rsidR="00BF524D" w:rsidRDefault="00BF524D" w:rsidP="0082470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D26C39" w14:textId="6D946AED" w:rsidR="00824706" w:rsidRPr="00EF356C" w:rsidRDefault="00824706" w:rsidP="00BF524D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82470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</w:t>
      </w:r>
      <w:r w:rsidRPr="0082470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DE</w:t>
      </w:r>
      <w:r w:rsidRPr="00EF356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2</w:t>
      </w:r>
      <w:r w:rsidR="00BF524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39CE923D" wp14:editId="6B6F2892">
            <wp:extent cx="5935980" cy="351282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40A2" w14:textId="56D29581" w:rsidR="00824706" w:rsidRPr="00EF356C" w:rsidRDefault="00824706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EF356C">
        <w:rPr>
          <w:rFonts w:ascii="Times New Roman" w:hAnsi="Times New Roman" w:cs="Times New Roman"/>
          <w:sz w:val="28"/>
          <w:szCs w:val="28"/>
          <w:lang w:val="ru-RU"/>
        </w:rPr>
        <w:t xml:space="preserve">. 4.1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721A0B" w:rsidRPr="00EF3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</w:rPr>
        <w:t>DES</w:t>
      </w:r>
      <w:r w:rsidR="00721A0B" w:rsidRPr="00EF3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</w:rPr>
        <w:t>EDE</w:t>
      </w:r>
      <w:r w:rsidR="00721A0B" w:rsidRPr="00EF356C">
        <w:rPr>
          <w:rFonts w:ascii="Times New Roman" w:hAnsi="Times New Roman" w:cs="Times New Roman"/>
          <w:sz w:val="28"/>
          <w:szCs w:val="28"/>
          <w:lang w:val="ru-RU"/>
        </w:rPr>
        <w:t xml:space="preserve">-2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721A0B" w:rsidRPr="00EF3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библиотеку</w:t>
      </w:r>
      <w:r w:rsidR="00721A0B" w:rsidRPr="00EF3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</w:rPr>
        <w:t>pyDES</w:t>
      </w:r>
    </w:p>
    <w:p w14:paraId="4106633B" w14:textId="58D681A8" w:rsidR="00824706" w:rsidRPr="00BF524D" w:rsidRDefault="00BF524D" w:rsidP="002809B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 слабый, текст маленький</w:t>
      </w:r>
    </w:p>
    <w:p w14:paraId="3A828C2F" w14:textId="2D97D3C2" w:rsidR="00BF524D" w:rsidRPr="00BF524D" w:rsidRDefault="00BF524D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CCDDE8" wp14:editId="36170E99">
            <wp:extent cx="1828800" cy="7467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6384" w14:textId="73A0AEB0" w:rsidR="00824706" w:rsidRPr="00721A0B" w:rsidRDefault="00824706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2</w:t>
      </w:r>
      <w:r w:rsidR="00721A0B" w:rsidRPr="0072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Время на шифровку и расшифровку</w:t>
      </w:r>
    </w:p>
    <w:p w14:paraId="28CB9F96" w14:textId="7C0A3AD3" w:rsidR="00BF524D" w:rsidRDefault="00BF524D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829AA6" wp14:editId="2A2F84E6">
            <wp:extent cx="5943600" cy="1447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75CA" w14:textId="090FF6E6" w:rsidR="00BF524D" w:rsidRDefault="00BF524D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3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</w:p>
    <w:p w14:paraId="51B347AA" w14:textId="77777777" w:rsidR="00BF524D" w:rsidRDefault="00BF524D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99EF8" w14:textId="3838F135" w:rsidR="00824706" w:rsidRPr="00BF524D" w:rsidRDefault="00BF524D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люч полуслабый, текст маленький</w:t>
      </w:r>
    </w:p>
    <w:p w14:paraId="7B8A5CA9" w14:textId="3C53A0F0" w:rsidR="00BF524D" w:rsidRDefault="00BF524D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51D9A5" wp14:editId="32179391">
            <wp:extent cx="1965960" cy="8153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BD17" w14:textId="4E2FE10D" w:rsidR="00824706" w:rsidRDefault="00824706" w:rsidP="00824706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</w:t>
      </w:r>
      <w:r w:rsidR="00BF524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21A0B" w:rsidRPr="0072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Время на шифровку и расшифровку</w:t>
      </w:r>
      <w:r w:rsidR="00721A0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F524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F25227" wp14:editId="7359C209">
            <wp:extent cx="5935980" cy="179832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A00B" w14:textId="364EB058" w:rsidR="00390D81" w:rsidRDefault="00390D81" w:rsidP="0082470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4.5 Результат</w:t>
      </w:r>
    </w:p>
    <w:p w14:paraId="251DD733" w14:textId="4DC35512" w:rsidR="00824706" w:rsidRDefault="00824706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A360CA" w14:textId="0178F634" w:rsidR="00BF524D" w:rsidRDefault="00BF524D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 слабый, текст </w:t>
      </w:r>
      <w:r w:rsidR="00652A8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</w:t>
      </w:r>
      <w:r w:rsidR="00652A85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14:paraId="2AD82BC5" w14:textId="26C94540" w:rsidR="00BF524D" w:rsidRPr="00BF524D" w:rsidRDefault="00721A0B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9C90E9C" wp14:editId="34CC9051">
            <wp:extent cx="1927860" cy="7772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A950" w14:textId="5C984CE7" w:rsidR="00824706" w:rsidRDefault="00824706" w:rsidP="0082470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1A0B" w:rsidRPr="0072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Время на шифровку и расшифровку</w:t>
      </w:r>
    </w:p>
    <w:p w14:paraId="633F2D4A" w14:textId="57578995" w:rsidR="00824706" w:rsidRDefault="00721A0B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B05F4F" wp14:editId="7991542F">
            <wp:extent cx="5943600" cy="1333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BE17" w14:textId="36DA2664" w:rsidR="00824706" w:rsidRDefault="00824706" w:rsidP="0082470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>7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B1D4B2" w14:textId="670A3971" w:rsidR="00BF524D" w:rsidRPr="00721A0B" w:rsidRDefault="00BF524D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услабый</w:t>
      </w:r>
      <w:r w:rsidRPr="00BF52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текст </w:t>
      </w:r>
      <w:r w:rsidR="00652A8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</w:t>
      </w:r>
      <w:r w:rsidR="00652A85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14:paraId="7E2386C7" w14:textId="73755411" w:rsidR="00824706" w:rsidRDefault="00721A0B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F075F9" wp14:editId="1056F803">
            <wp:extent cx="1927860" cy="7772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9E4D" w14:textId="0E192501" w:rsidR="00824706" w:rsidRDefault="00824706" w:rsidP="0082470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 4.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21A0B" w:rsidRPr="0072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A0B">
        <w:rPr>
          <w:rFonts w:ascii="Times New Roman" w:hAnsi="Times New Roman" w:cs="Times New Roman"/>
          <w:sz w:val="28"/>
          <w:szCs w:val="28"/>
          <w:lang w:val="ru-RU"/>
        </w:rPr>
        <w:t>Время на шифровку и расшифровку</w:t>
      </w:r>
    </w:p>
    <w:p w14:paraId="74F7092D" w14:textId="11B8E499" w:rsidR="00824706" w:rsidRDefault="00721A0B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266DDC" wp14:editId="46519E89">
            <wp:extent cx="5935980" cy="1097280"/>
            <wp:effectExtent l="0" t="0" r="762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7A1A" w14:textId="1D393DF4" w:rsidR="00824706" w:rsidRDefault="00824706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.</w:t>
      </w:r>
      <w:r w:rsidR="00390D81">
        <w:rPr>
          <w:rFonts w:ascii="Times New Roman" w:hAnsi="Times New Roman" w:cs="Times New Roman"/>
          <w:sz w:val="28"/>
          <w:szCs w:val="28"/>
          <w:lang w:val="ru-RU"/>
        </w:rPr>
        <w:t>9 Результат</w:t>
      </w:r>
    </w:p>
    <w:p w14:paraId="380A7DFA" w14:textId="058FAC7A" w:rsidR="0089583B" w:rsidRDefault="0089583B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3D870D3" w14:textId="0F21D4E1" w:rsidR="0089583B" w:rsidRDefault="0089583B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r w:rsidRPr="008958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</w:t>
      </w:r>
      <w:r w:rsidRPr="0089583B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9583B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ПОТОКОВЫХ ШИФРОВ</w:t>
      </w:r>
    </w:p>
    <w:p w14:paraId="1FF0804D" w14:textId="7E0804D0" w:rsidR="00EF356C" w:rsidRPr="00EF356C" w:rsidRDefault="00EF356C" w:rsidP="00BF524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6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BS</w:t>
      </w:r>
    </w:p>
    <w:p w14:paraId="389AEC85" w14:textId="1EC8BCF4" w:rsidR="00EF356C" w:rsidRDefault="00EF356C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C9E14" wp14:editId="28F05AB4">
            <wp:extent cx="4823460" cy="435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9D9B" w14:textId="3ABCE6A9" w:rsidR="00EF356C" w:rsidRPr="0061135B" w:rsidRDefault="00EF356C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1</w:t>
      </w:r>
      <w:r w:rsidR="0061135B">
        <w:rPr>
          <w:rFonts w:ascii="Times New Roman" w:hAnsi="Times New Roman" w:cs="Times New Roman"/>
          <w:sz w:val="28"/>
          <w:szCs w:val="28"/>
        </w:rPr>
        <w:t xml:space="preserve"> 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 xml:space="preserve">Код класса </w:t>
      </w:r>
      <w:r w:rsidR="0061135B">
        <w:rPr>
          <w:rFonts w:ascii="Times New Roman" w:hAnsi="Times New Roman" w:cs="Times New Roman"/>
          <w:sz w:val="28"/>
          <w:szCs w:val="28"/>
        </w:rPr>
        <w:t>BBS</w:t>
      </w:r>
    </w:p>
    <w:p w14:paraId="0CEA2F36" w14:textId="2D1B4815" w:rsidR="00EF356C" w:rsidRDefault="00EF356C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C5AB973" wp14:editId="317394BE">
            <wp:extent cx="3901440" cy="40614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34A1" w14:textId="714D42B3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1135B" w:rsidRPr="00611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 xml:space="preserve">Код класса </w:t>
      </w:r>
      <w:r w:rsidR="0061135B">
        <w:rPr>
          <w:rFonts w:ascii="Times New Roman" w:hAnsi="Times New Roman" w:cs="Times New Roman"/>
          <w:sz w:val="28"/>
          <w:szCs w:val="28"/>
        </w:rPr>
        <w:t>BBS</w:t>
      </w:r>
    </w:p>
    <w:p w14:paraId="0AA91B7C" w14:textId="5A9377E4" w:rsidR="00EF356C" w:rsidRDefault="00EF356C" w:rsidP="00BF524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B90B57" wp14:editId="43D95275">
            <wp:extent cx="4518660" cy="19126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76F8" w14:textId="0210A8F6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</w:t>
      </w:r>
      <w:r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BE46DD">
        <w:rPr>
          <w:rFonts w:ascii="Times New Roman" w:hAnsi="Times New Roman" w:cs="Times New Roman"/>
          <w:sz w:val="28"/>
          <w:szCs w:val="28"/>
          <w:lang w:val="ru-RU"/>
        </w:rPr>
        <w:t xml:space="preserve"> Ввод данных для вывода результатов кода</w:t>
      </w:r>
    </w:p>
    <w:p w14:paraId="5FC7F309" w14:textId="45D95E67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F655E7" w14:textId="014A43DB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19E03C" w14:textId="10BC0FB4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32A52" w14:textId="096B5748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002BEC" w14:textId="77777777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83203F" w14:textId="1826C098" w:rsidR="00EF356C" w:rsidRPr="00BE46DD" w:rsidRDefault="00EF356C" w:rsidP="00EF356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35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д </w:t>
      </w:r>
      <w:r w:rsidRPr="00EF356C">
        <w:rPr>
          <w:rFonts w:ascii="Times New Roman" w:hAnsi="Times New Roman" w:cs="Times New Roman"/>
          <w:b/>
          <w:bCs/>
          <w:sz w:val="28"/>
          <w:szCs w:val="28"/>
        </w:rPr>
        <w:t>RC</w:t>
      </w:r>
      <w:r w:rsidRPr="00BE46DD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1FEB2540" w14:textId="109A9642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902AEB" wp14:editId="5A2CDFD2">
            <wp:extent cx="3596640" cy="43434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4EC1" w14:textId="1A586A3D" w:rsidR="00EF356C" w:rsidRPr="0061135B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1135B">
        <w:rPr>
          <w:rFonts w:ascii="Times New Roman" w:hAnsi="Times New Roman" w:cs="Times New Roman"/>
          <w:sz w:val="28"/>
          <w:szCs w:val="28"/>
        </w:rPr>
        <w:t xml:space="preserve"> Ko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1135B">
        <w:rPr>
          <w:rFonts w:ascii="Times New Roman" w:hAnsi="Times New Roman" w:cs="Times New Roman"/>
          <w:sz w:val="28"/>
          <w:szCs w:val="28"/>
        </w:rPr>
        <w:t xml:space="preserve"> 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61135B">
        <w:rPr>
          <w:rFonts w:ascii="Times New Roman" w:hAnsi="Times New Roman" w:cs="Times New Roman"/>
          <w:sz w:val="28"/>
          <w:szCs w:val="28"/>
        </w:rPr>
        <w:t xml:space="preserve"> RC4</w:t>
      </w:r>
    </w:p>
    <w:p w14:paraId="04C900F5" w14:textId="59AB3B59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FF13CC" wp14:editId="1444298F">
            <wp:extent cx="3680460" cy="19888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F1A1" w14:textId="49921F27" w:rsidR="00EF356C" w:rsidRPr="000C0D22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35B">
        <w:rPr>
          <w:rFonts w:ascii="Times New Roman" w:hAnsi="Times New Roman" w:cs="Times New Roman"/>
          <w:sz w:val="28"/>
          <w:szCs w:val="28"/>
        </w:rPr>
        <w:t>Ko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1135B" w:rsidRPr="000C0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61135B" w:rsidRPr="000C0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35B">
        <w:rPr>
          <w:rFonts w:ascii="Times New Roman" w:hAnsi="Times New Roman" w:cs="Times New Roman"/>
          <w:sz w:val="28"/>
          <w:szCs w:val="28"/>
        </w:rPr>
        <w:t>RC</w:t>
      </w:r>
      <w:r w:rsidR="0061135B" w:rsidRPr="000C0D2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C0D22">
        <w:rPr>
          <w:rFonts w:ascii="Times New Roman" w:hAnsi="Times New Roman" w:cs="Times New Roman"/>
          <w:sz w:val="28"/>
          <w:szCs w:val="28"/>
          <w:lang w:val="ru-RU"/>
        </w:rPr>
        <w:t xml:space="preserve"> и сдвига</w:t>
      </w:r>
    </w:p>
    <w:p w14:paraId="761E4C1A" w14:textId="035A8074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FE911F" w14:textId="5E1227D4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8EDA7C" w14:textId="77777777" w:rsidR="00EF356C" w:rsidRDefault="00EF356C" w:rsidP="00EF356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10A099" w14:textId="45D79390" w:rsidR="00EF356C" w:rsidRDefault="00EF356C" w:rsidP="00EF356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35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</w:t>
      </w:r>
    </w:p>
    <w:p w14:paraId="7A44D85F" w14:textId="7860CB84" w:rsidR="00EF356C" w:rsidRDefault="00EF356C" w:rsidP="00EF356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FF39B4C" wp14:editId="4D6C136A">
            <wp:extent cx="3528060" cy="31775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A120" w14:textId="05FF574A" w:rsidR="00EF356C" w:rsidRDefault="00EF356C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1135B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</w:p>
    <w:p w14:paraId="346C8C8D" w14:textId="5D73FCBB" w:rsidR="00EF356C" w:rsidRDefault="00897252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2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 </w:t>
      </w:r>
      <w:r w:rsidRPr="00897252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АСИММЕТРИЧНЫХ ШИФРОВ</w:t>
      </w:r>
    </w:p>
    <w:p w14:paraId="45B36DA5" w14:textId="4D86DB89" w:rsidR="00E96F0F" w:rsidRDefault="00E96F0F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</w:p>
    <w:p w14:paraId="3667A2EC" w14:textId="0BD4E877" w:rsidR="00897252" w:rsidRPr="0061135B" w:rsidRDefault="00E96F0F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7D12048" wp14:editId="359B4DBC">
            <wp:extent cx="4183380" cy="3119475"/>
            <wp:effectExtent l="0" t="0" r="762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352" cy="312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D3DB" w14:textId="6E7E978F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1</w:t>
      </w:r>
      <w:r w:rsidR="003170C9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е переменных</w:t>
      </w:r>
    </w:p>
    <w:p w14:paraId="7B9114A6" w14:textId="298EB9FF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E7FCEE7" wp14:editId="5EBAB494">
            <wp:extent cx="3863340" cy="40386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030F" w14:textId="18151453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170C9">
        <w:rPr>
          <w:rFonts w:ascii="Times New Roman" w:hAnsi="Times New Roman" w:cs="Times New Roman"/>
          <w:sz w:val="28"/>
          <w:szCs w:val="28"/>
          <w:lang w:val="ru-RU"/>
        </w:rPr>
        <w:t xml:space="preserve"> Текст для зашифровки и расшифровки</w:t>
      </w:r>
    </w:p>
    <w:p w14:paraId="638246BF" w14:textId="2355E2EE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B24B45" wp14:editId="123E161E">
            <wp:extent cx="4320540" cy="343662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7D62" w14:textId="56D77296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17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>Шифровка</w:t>
      </w:r>
    </w:p>
    <w:p w14:paraId="30EF82E1" w14:textId="004159FB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535278B" wp14:editId="581D7896">
            <wp:extent cx="5196840" cy="2727123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32" cy="27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D9A0" w14:textId="0F929725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 Расшифровка</w:t>
      </w:r>
    </w:p>
    <w:p w14:paraId="6625A1D6" w14:textId="2FEC2028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4AF12D" wp14:editId="61A3AF78">
            <wp:extent cx="4147185" cy="1935480"/>
            <wp:effectExtent l="0" t="0" r="571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88" cy="194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9A3D" w14:textId="3AC524B0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12A">
        <w:rPr>
          <w:rFonts w:ascii="Times New Roman" w:hAnsi="Times New Roman" w:cs="Times New Roman"/>
          <w:sz w:val="28"/>
          <w:szCs w:val="28"/>
          <w:lang w:val="ru-RU"/>
        </w:rPr>
        <w:t>Модуль для расшифровки</w:t>
      </w:r>
    </w:p>
    <w:p w14:paraId="109A7A9F" w14:textId="2F91B41F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C46CD" wp14:editId="76670A1D">
            <wp:extent cx="2948940" cy="240792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28B0" w14:textId="380022A0" w:rsidR="00E96F0F" w:rsidRPr="00244E72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 Генерация чисел для </w:t>
      </w:r>
      <w:r w:rsidR="00244E72">
        <w:rPr>
          <w:rFonts w:ascii="Times New Roman" w:hAnsi="Times New Roman" w:cs="Times New Roman"/>
          <w:sz w:val="28"/>
          <w:szCs w:val="28"/>
        </w:rPr>
        <w:t>d</w:t>
      </w:r>
      <w:r w:rsidR="00244E72" w:rsidRPr="00244E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>чтобы она была сверпоследовательностью</w:t>
      </w:r>
      <w:r w:rsidR="00244E72" w:rsidRPr="00244E7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3B7DFCF" w14:textId="1215193F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65566AC" wp14:editId="7F2D3FF3">
            <wp:extent cx="3406140" cy="370332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262B" w14:textId="423DC2AF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12A">
        <w:rPr>
          <w:rFonts w:ascii="Times New Roman" w:hAnsi="Times New Roman" w:cs="Times New Roman"/>
          <w:sz w:val="28"/>
          <w:szCs w:val="28"/>
          <w:lang w:val="ru-RU"/>
        </w:rPr>
        <w:t>Методы для перевода в бинарный вид и НОД</w:t>
      </w:r>
    </w:p>
    <w:p w14:paraId="21015E4F" w14:textId="142B554C" w:rsidR="00E96F0F" w:rsidRPr="00E96F0F" w:rsidRDefault="00E96F0F" w:rsidP="00E96F0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</w:p>
    <w:p w14:paraId="4E765037" w14:textId="5BEBD5AC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3F8DBE" wp14:editId="391C55C2">
            <wp:extent cx="5935980" cy="1630680"/>
            <wp:effectExtent l="0" t="0" r="762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022F" w14:textId="643DD31C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 Вывод чисел</w:t>
      </w:r>
    </w:p>
    <w:p w14:paraId="0170FBEF" w14:textId="39D35D15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88AFD4" wp14:editId="6D8C134F">
            <wp:extent cx="2499360" cy="45491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481B" w14:textId="076066BD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шифрования</w:t>
      </w:r>
    </w:p>
    <w:p w14:paraId="7CA6B6B5" w14:textId="39D0EC23" w:rsidR="00E96F0F" w:rsidRDefault="00E96F0F" w:rsidP="0089725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B53B99" wp14:editId="7ECD7BC1">
            <wp:extent cx="2987040" cy="1310640"/>
            <wp:effectExtent l="0" t="0" r="381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BF8C" w14:textId="714617D0" w:rsidR="00E96F0F" w:rsidRDefault="00E96F0F" w:rsidP="00E96F0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sz w:val="28"/>
          <w:szCs w:val="28"/>
          <w:lang w:val="ru-RU"/>
        </w:rPr>
        <w:t>Рис. 6.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44E7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расшифровки и время</w:t>
      </w:r>
    </w:p>
    <w:p w14:paraId="1EFFD0E2" w14:textId="479430DF" w:rsidR="00E96F0F" w:rsidRPr="00E96F0F" w:rsidRDefault="00E96F0F" w:rsidP="0089725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СЛЕДОВАНИЕ АСИММЕТРИЧНЫХ ШИФРОВ </w:t>
      </w:r>
      <w:r w:rsidRPr="00E96F0F">
        <w:rPr>
          <w:rFonts w:ascii="Times New Roman" w:hAnsi="Times New Roman" w:cs="Times New Roman"/>
          <w:b/>
          <w:bCs/>
          <w:sz w:val="28"/>
          <w:szCs w:val="28"/>
        </w:rPr>
        <w:t>RSA</w:t>
      </w:r>
      <w:r w:rsidRPr="00E96F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ЭЛЬ-ГАМАЛЯ</w:t>
      </w:r>
    </w:p>
    <w:sectPr w:rsidR="00E96F0F" w:rsidRPr="00E96F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6A4F" w14:textId="77777777" w:rsidR="00400963" w:rsidRDefault="00400963" w:rsidP="00441DE1">
      <w:pPr>
        <w:spacing w:after="0" w:line="240" w:lineRule="auto"/>
      </w:pPr>
      <w:r>
        <w:separator/>
      </w:r>
    </w:p>
  </w:endnote>
  <w:endnote w:type="continuationSeparator" w:id="0">
    <w:p w14:paraId="103AFBC5" w14:textId="77777777" w:rsidR="00400963" w:rsidRDefault="00400963" w:rsidP="0044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A626" w14:textId="77777777" w:rsidR="00400963" w:rsidRDefault="00400963" w:rsidP="00441DE1">
      <w:pPr>
        <w:spacing w:after="0" w:line="240" w:lineRule="auto"/>
      </w:pPr>
      <w:r>
        <w:separator/>
      </w:r>
    </w:p>
  </w:footnote>
  <w:footnote w:type="continuationSeparator" w:id="0">
    <w:p w14:paraId="4FB85C79" w14:textId="77777777" w:rsidR="00400963" w:rsidRDefault="00400963" w:rsidP="00441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91"/>
    <w:rsid w:val="00091468"/>
    <w:rsid w:val="000C0D22"/>
    <w:rsid w:val="000D25C2"/>
    <w:rsid w:val="0015546D"/>
    <w:rsid w:val="00244E72"/>
    <w:rsid w:val="002809B3"/>
    <w:rsid w:val="00283F91"/>
    <w:rsid w:val="002902C9"/>
    <w:rsid w:val="003170C9"/>
    <w:rsid w:val="00337FAC"/>
    <w:rsid w:val="00390D81"/>
    <w:rsid w:val="00400963"/>
    <w:rsid w:val="0043607E"/>
    <w:rsid w:val="00441DE1"/>
    <w:rsid w:val="005257F8"/>
    <w:rsid w:val="00575D42"/>
    <w:rsid w:val="005C3F99"/>
    <w:rsid w:val="0061135B"/>
    <w:rsid w:val="00652A85"/>
    <w:rsid w:val="00691F04"/>
    <w:rsid w:val="0069226D"/>
    <w:rsid w:val="00721A0B"/>
    <w:rsid w:val="00741912"/>
    <w:rsid w:val="0075522D"/>
    <w:rsid w:val="00806191"/>
    <w:rsid w:val="00824706"/>
    <w:rsid w:val="0089583B"/>
    <w:rsid w:val="00897252"/>
    <w:rsid w:val="009A2F58"/>
    <w:rsid w:val="009A3BE1"/>
    <w:rsid w:val="00A4612A"/>
    <w:rsid w:val="00A73296"/>
    <w:rsid w:val="00AE1F70"/>
    <w:rsid w:val="00BC284F"/>
    <w:rsid w:val="00BE46DD"/>
    <w:rsid w:val="00BF524D"/>
    <w:rsid w:val="00C21F77"/>
    <w:rsid w:val="00C97C2F"/>
    <w:rsid w:val="00DD0DC2"/>
    <w:rsid w:val="00E25194"/>
    <w:rsid w:val="00E26DB7"/>
    <w:rsid w:val="00E96F0F"/>
    <w:rsid w:val="00EF356C"/>
    <w:rsid w:val="00F24AFE"/>
    <w:rsid w:val="00F4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3800"/>
  <w15:chartTrackingRefBased/>
  <w15:docId w15:val="{2FF658D6-8F6B-4897-A702-906179B6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E1"/>
  </w:style>
  <w:style w:type="paragraph" w:styleId="Footer">
    <w:name w:val="footer"/>
    <w:basedOn w:val="Normal"/>
    <w:link w:val="FooterChar"/>
    <w:uiPriority w:val="99"/>
    <w:unhideWhenUsed/>
    <w:rsid w:val="00441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A7F9-E364-4D60-A6E2-19FC8FE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7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Wolf</dc:creator>
  <cp:keywords/>
  <dc:description/>
  <cp:lastModifiedBy>Shadow Wolf</cp:lastModifiedBy>
  <cp:revision>15</cp:revision>
  <dcterms:created xsi:type="dcterms:W3CDTF">2023-02-14T21:17:00Z</dcterms:created>
  <dcterms:modified xsi:type="dcterms:W3CDTF">2023-03-22T05:47:00Z</dcterms:modified>
</cp:coreProperties>
</file>